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0100FE" w14:textId="77777777" w:rsidR="008D0A59" w:rsidRDefault="008D0A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E 1023 Picture Description Original</w:t>
      </w:r>
    </w:p>
    <w:p w14:paraId="058FD5A9" w14:textId="77777777" w:rsidR="00FC683A" w:rsidRDefault="00FC683A">
      <w:pPr>
        <w:rPr>
          <w:rFonts w:ascii="Times New Roman" w:hAnsi="Times New Roman" w:cs="Times New Roman"/>
          <w:sz w:val="24"/>
          <w:szCs w:val="24"/>
        </w:rPr>
      </w:pPr>
    </w:p>
    <w:p w14:paraId="7A046F82" w14:textId="77777777" w:rsidR="00CA0B6F" w:rsidRDefault="00CA0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s</w:t>
      </w:r>
    </w:p>
    <w:p w14:paraId="1736DA7F" w14:textId="77777777" w:rsidR="00FC683A" w:rsidRDefault="00FC68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ight we are at the circus and there is a lot going on there is a man in a top hat and tails in with the lion. </w:t>
      </w:r>
      <w:proofErr w:type="gramStart"/>
      <w:r>
        <w:rPr>
          <w:rFonts w:ascii="Times New Roman" w:hAnsi="Times New Roman" w:cs="Times New Roman"/>
          <w:sz w:val="24"/>
          <w:szCs w:val="24"/>
        </w:rPr>
        <w:t>try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get him to do tricks.  While the trapeze artist or high wire dude is walking across the high wire without a net it appears. </w:t>
      </w:r>
      <w:proofErr w:type="gramStart"/>
      <w:r>
        <w:rPr>
          <w:rFonts w:ascii="Times New Roman" w:hAnsi="Times New Roman" w:cs="Times New Roman"/>
          <w:sz w:val="24"/>
          <w:szCs w:val="24"/>
        </w:rPr>
        <w:t>t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</w:t>
      </w:r>
      <w:r w:rsidR="00EB74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dy in a tutu doing tricks on a horse in the in the little circular area type pla</w:t>
      </w:r>
      <w:r w:rsidR="0079563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thing. In front of all this is a clown who has a flower in his hair and has a nose a I'd say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red nose. </w:t>
      </w:r>
      <w:proofErr w:type="gramStart"/>
      <w:r>
        <w:rPr>
          <w:rFonts w:ascii="Times New Roman" w:hAnsi="Times New Roman" w:cs="Times New Roman"/>
          <w:sz w:val="24"/>
          <w:szCs w:val="24"/>
        </w:rPr>
        <w:t>a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e's in his full make up. </w:t>
      </w:r>
      <w:proofErr w:type="gramStart"/>
      <w:r>
        <w:rPr>
          <w:rFonts w:ascii="Times New Roman" w:hAnsi="Times New Roman" w:cs="Times New Roman"/>
          <w:sz w:val="24"/>
          <w:szCs w:val="24"/>
        </w:rPr>
        <w:t>throw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ater on the kids or pieces of paper to make it look them think that it</w:t>
      </w:r>
      <w:r w:rsidR="001B25B2">
        <w:rPr>
          <w:rFonts w:ascii="Times New Roman" w:hAnsi="Times New Roman" w:cs="Times New Roman"/>
          <w:sz w:val="24"/>
          <w:szCs w:val="24"/>
        </w:rPr>
        <w:t xml:space="preserve">s water. </w:t>
      </w:r>
      <w:proofErr w:type="spellStart"/>
      <w:proofErr w:type="gramStart"/>
      <w:r w:rsidR="001B25B2">
        <w:rPr>
          <w:rFonts w:ascii="Times New Roman" w:hAnsi="Times New Roman" w:cs="Times New Roman"/>
          <w:sz w:val="24"/>
          <w:szCs w:val="24"/>
        </w:rPr>
        <w:t>ther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t</w:t>
      </w:r>
      <w:r w:rsidR="0079563B">
        <w:rPr>
          <w:rFonts w:ascii="Times New Roman" w:hAnsi="Times New Roman" w:cs="Times New Roman"/>
          <w:sz w:val="24"/>
          <w:szCs w:val="24"/>
        </w:rPr>
        <w:t xml:space="preserve">wo three </w:t>
      </w:r>
      <w:proofErr w:type="spellStart"/>
      <w:r w:rsidR="0079563B">
        <w:rPr>
          <w:rFonts w:ascii="Times New Roman" w:hAnsi="Times New Roman" w:cs="Times New Roman"/>
          <w:sz w:val="24"/>
          <w:szCs w:val="24"/>
        </w:rPr>
        <w:t>three</w:t>
      </w:r>
      <w:proofErr w:type="spellEnd"/>
      <w:r w:rsidR="0079563B">
        <w:rPr>
          <w:rFonts w:ascii="Times New Roman" w:hAnsi="Times New Roman" w:cs="Times New Roman"/>
          <w:sz w:val="24"/>
          <w:szCs w:val="24"/>
        </w:rPr>
        <w:t xml:space="preserve"> kids in the fore</w:t>
      </w:r>
      <w:r>
        <w:rPr>
          <w:rFonts w:ascii="Times New Roman" w:hAnsi="Times New Roman" w:cs="Times New Roman"/>
          <w:sz w:val="24"/>
          <w:szCs w:val="24"/>
        </w:rPr>
        <w:t xml:space="preserve">front and </w:t>
      </w:r>
      <w:r w:rsidR="00D0070D">
        <w:rPr>
          <w:rFonts w:ascii="Times New Roman" w:hAnsi="Times New Roman" w:cs="Times New Roman"/>
          <w:sz w:val="24"/>
          <w:szCs w:val="24"/>
        </w:rPr>
        <w:t xml:space="preserve">two parents then </w:t>
      </w:r>
      <w:proofErr w:type="spellStart"/>
      <w:r w:rsidR="00D0070D">
        <w:rPr>
          <w:rFonts w:ascii="Times New Roman" w:hAnsi="Times New Roman" w:cs="Times New Roman"/>
          <w:sz w:val="24"/>
          <w:szCs w:val="24"/>
        </w:rPr>
        <w:t>theres</w:t>
      </w:r>
      <w:proofErr w:type="spellEnd"/>
      <w:r w:rsidR="00D0070D">
        <w:rPr>
          <w:rFonts w:ascii="Times New Roman" w:hAnsi="Times New Roman" w:cs="Times New Roman"/>
          <w:sz w:val="24"/>
          <w:szCs w:val="24"/>
        </w:rPr>
        <w:t xml:space="preserve"> also se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0070D">
        <w:rPr>
          <w:rFonts w:ascii="Times New Roman" w:hAnsi="Times New Roman" w:cs="Times New Roman"/>
          <w:sz w:val="24"/>
          <w:szCs w:val="24"/>
        </w:rPr>
        <w:t>people in the back ground watching the high wire guy do his thing. The</w:t>
      </w:r>
      <w:r w:rsidR="001B25B2">
        <w:rPr>
          <w:rFonts w:ascii="Times New Roman" w:hAnsi="Times New Roman" w:cs="Times New Roman"/>
          <w:sz w:val="24"/>
          <w:szCs w:val="24"/>
        </w:rPr>
        <w:t xml:space="preserve"> </w:t>
      </w:r>
      <w:r w:rsidR="00D0070D">
        <w:rPr>
          <w:rFonts w:ascii="Times New Roman" w:hAnsi="Times New Roman" w:cs="Times New Roman"/>
          <w:sz w:val="24"/>
          <w:szCs w:val="24"/>
        </w:rPr>
        <w:t xml:space="preserve">clown in the front </w:t>
      </w:r>
    </w:p>
    <w:p w14:paraId="2E68EED0" w14:textId="77777777" w:rsidR="00D0070D" w:rsidRDefault="0079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:  161</w:t>
      </w:r>
    </w:p>
    <w:p w14:paraId="0A9E6FA4" w14:textId="77777777" w:rsidR="0079563B" w:rsidRDefault="0079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: 86</w:t>
      </w:r>
    </w:p>
    <w:p w14:paraId="7B2DA464" w14:textId="77777777" w:rsidR="0079563B" w:rsidRDefault="0079563B">
      <w:pPr>
        <w:rPr>
          <w:rFonts w:ascii="Times New Roman" w:hAnsi="Times New Roman" w:cs="Times New Roman"/>
          <w:sz w:val="24"/>
          <w:szCs w:val="24"/>
        </w:rPr>
      </w:pPr>
    </w:p>
    <w:p w14:paraId="21088AE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79563B" w:rsidSect="004A31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5ECC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ALL                      </w:t>
      </w:r>
    </w:p>
    <w:p w14:paraId="471969D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GHT                    </w:t>
      </w:r>
    </w:p>
    <w:p w14:paraId="34FECF0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                       </w:t>
      </w:r>
    </w:p>
    <w:p w14:paraId="2E59ED0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                      </w:t>
      </w:r>
    </w:p>
    <w:p w14:paraId="4AE808E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T                       </w:t>
      </w:r>
    </w:p>
    <w:p w14:paraId="42AB59F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IRCUS                   </w:t>
      </w:r>
    </w:p>
    <w:p w14:paraId="42A6575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0271171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4790BF6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                        </w:t>
      </w:r>
    </w:p>
    <w:p w14:paraId="170C972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T                      </w:t>
      </w:r>
    </w:p>
    <w:p w14:paraId="590FD33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ING                    </w:t>
      </w:r>
    </w:p>
    <w:p w14:paraId="4F26BE3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1C5C50F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N                      </w:t>
      </w:r>
    </w:p>
    <w:p w14:paraId="1C9C1AA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P                      </w:t>
      </w:r>
    </w:p>
    <w:p w14:paraId="2BB6841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T                      </w:t>
      </w:r>
    </w:p>
    <w:p w14:paraId="13F5DB3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AILS                    </w:t>
      </w:r>
    </w:p>
    <w:p w14:paraId="59E6BE2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041A498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                     </w:t>
      </w:r>
    </w:p>
    <w:p w14:paraId="7F833B3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YING                   </w:t>
      </w:r>
    </w:p>
    <w:p w14:paraId="6884C81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48FDCD7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ET                      </w:t>
      </w:r>
    </w:p>
    <w:p w14:paraId="4BC0FCC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M                      </w:t>
      </w:r>
    </w:p>
    <w:p w14:paraId="45AEBD0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                       </w:t>
      </w:r>
    </w:p>
    <w:p w14:paraId="5B979C99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ILE                    </w:t>
      </w:r>
    </w:p>
    <w:p w14:paraId="625F839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TRAPEZE                  </w:t>
      </w:r>
    </w:p>
    <w:p w14:paraId="0548ABF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TIST                   </w:t>
      </w:r>
    </w:p>
    <w:p w14:paraId="4FFA410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UDE                     </w:t>
      </w:r>
    </w:p>
    <w:p w14:paraId="4E9E888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LKING                  </w:t>
      </w:r>
    </w:p>
    <w:p w14:paraId="32E7B59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CROSS                   </w:t>
      </w:r>
    </w:p>
    <w:p w14:paraId="7E2D93C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OUT                  </w:t>
      </w:r>
    </w:p>
    <w:p w14:paraId="358B2F2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ET                      </w:t>
      </w:r>
    </w:p>
    <w:p w14:paraId="379CE0B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18663F8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ADY                     </w:t>
      </w:r>
    </w:p>
    <w:p w14:paraId="25A0C0F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UTU                     </w:t>
      </w:r>
    </w:p>
    <w:p w14:paraId="23188FA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ING                    </w:t>
      </w:r>
    </w:p>
    <w:p w14:paraId="004C39D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ICKS                   </w:t>
      </w:r>
    </w:p>
    <w:p w14:paraId="0754833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503B9E9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RSE                    </w:t>
      </w:r>
    </w:p>
    <w:p w14:paraId="1A3FF07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TTLE                   </w:t>
      </w:r>
    </w:p>
    <w:p w14:paraId="21FA070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IRCULAR                 </w:t>
      </w:r>
    </w:p>
    <w:p w14:paraId="0FECC86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A                     </w:t>
      </w:r>
    </w:p>
    <w:p w14:paraId="09CFD82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YPE                     </w:t>
      </w:r>
    </w:p>
    <w:p w14:paraId="05A327E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LAY                     </w:t>
      </w:r>
    </w:p>
    <w:p w14:paraId="5F3DBDE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                     </w:t>
      </w:r>
    </w:p>
    <w:p w14:paraId="5EAC091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S                     </w:t>
      </w:r>
    </w:p>
    <w:p w14:paraId="08E6531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LOWN                    </w:t>
      </w:r>
    </w:p>
    <w:p w14:paraId="070F2E2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O                      </w:t>
      </w:r>
    </w:p>
    <w:p w14:paraId="6C69F42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OWER                   </w:t>
      </w:r>
    </w:p>
    <w:p w14:paraId="37C8EE5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HAIR                     </w:t>
      </w:r>
    </w:p>
    <w:p w14:paraId="326C357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S                      </w:t>
      </w:r>
    </w:p>
    <w:p w14:paraId="7C4C7A29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SE                     </w:t>
      </w:r>
    </w:p>
    <w:p w14:paraId="1CF765D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'D                      </w:t>
      </w:r>
    </w:p>
    <w:p w14:paraId="5A0BA99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Y                      </w:t>
      </w:r>
    </w:p>
    <w:p w14:paraId="0C75418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S                      </w:t>
      </w:r>
    </w:p>
    <w:p w14:paraId="095F7259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D                      </w:t>
      </w:r>
    </w:p>
    <w:p w14:paraId="2DB26A7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'S                     </w:t>
      </w:r>
    </w:p>
    <w:p w14:paraId="30AA4E0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ULL                     </w:t>
      </w:r>
    </w:p>
    <w:p w14:paraId="1080991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ROWING                 </w:t>
      </w:r>
    </w:p>
    <w:p w14:paraId="307D0D4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TER                    </w:t>
      </w:r>
    </w:p>
    <w:p w14:paraId="4873FA9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2460845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ECES                   </w:t>
      </w:r>
    </w:p>
    <w:p w14:paraId="25C1B42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APER                    </w:t>
      </w:r>
    </w:p>
    <w:p w14:paraId="13291F0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KE                     </w:t>
      </w:r>
    </w:p>
    <w:p w14:paraId="2B970CE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                     </w:t>
      </w:r>
    </w:p>
    <w:p w14:paraId="5CD5F15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M                     </w:t>
      </w:r>
    </w:p>
    <w:p w14:paraId="1697D1F9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NK                    </w:t>
      </w:r>
    </w:p>
    <w:p w14:paraId="595F089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2DDA29A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E                      </w:t>
      </w:r>
    </w:p>
    <w:p w14:paraId="257BE0F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WO                      </w:t>
      </w:r>
    </w:p>
    <w:p w14:paraId="1C72A85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REE                    </w:t>
      </w:r>
    </w:p>
    <w:p w14:paraId="75B1036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DS                     </w:t>
      </w:r>
    </w:p>
    <w:p w14:paraId="22DD1CB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REFRONT                </w:t>
      </w:r>
    </w:p>
    <w:p w14:paraId="17A2F08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PARENTS                  </w:t>
      </w:r>
    </w:p>
    <w:p w14:paraId="60F2E57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N                     </w:t>
      </w:r>
    </w:p>
    <w:p w14:paraId="61596EA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LSO                     </w:t>
      </w:r>
    </w:p>
    <w:p w14:paraId="3EF5E80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VER                    </w:t>
      </w:r>
    </w:p>
    <w:p w14:paraId="7AD2868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EOPLE                   </w:t>
      </w:r>
    </w:p>
    <w:p w14:paraId="798058F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BACK                     </w:t>
      </w:r>
    </w:p>
    <w:p w14:paraId="4BE1C6E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ROUND                   </w:t>
      </w:r>
    </w:p>
    <w:p w14:paraId="2F97AD2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TCHING                 </w:t>
      </w:r>
    </w:p>
    <w:p w14:paraId="68D9D3C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079F799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GH                     </w:t>
      </w:r>
    </w:p>
    <w:p w14:paraId="0C08D4C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WIRE                     </w:t>
      </w:r>
    </w:p>
    <w:p w14:paraId="49D782E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Y                      </w:t>
      </w:r>
    </w:p>
    <w:p w14:paraId="6BC4A82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S                      </w:t>
      </w:r>
    </w:p>
    <w:p w14:paraId="72731B9B" w14:textId="77777777" w:rsidR="0079563B" w:rsidRDefault="0079563B" w:rsidP="0079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sz w:val="26"/>
          <w:szCs w:val="26"/>
        </w:rPr>
        <w:t xml:space="preserve">FRONT  </w:t>
      </w:r>
    </w:p>
    <w:p w14:paraId="44F701DE" w14:textId="77777777" w:rsidR="0079563B" w:rsidRDefault="0079563B">
      <w:pPr>
        <w:rPr>
          <w:rFonts w:ascii="Times New Roman" w:hAnsi="Times New Roman" w:cs="Times New Roman"/>
          <w:sz w:val="24"/>
          <w:szCs w:val="24"/>
        </w:rPr>
        <w:sectPr w:rsidR="0079563B" w:rsidSect="0079563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30F8587" w14:textId="77777777" w:rsidR="00CA0B6F" w:rsidRDefault="00CA0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okie Theft</w:t>
      </w:r>
    </w:p>
    <w:p w14:paraId="15826AC1" w14:textId="77777777" w:rsidR="00D0070D" w:rsidRDefault="00D00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right we have a nice little ninety fifties house wife doing dishes in the sink but she is letting the sink over flow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 its getting her nice shoes all wet but she doesn</w:t>
      </w:r>
      <w:r w:rsidR="00DA2620">
        <w:rPr>
          <w:rFonts w:ascii="Times New Roman" w:hAnsi="Times New Roman" w:cs="Times New Roman"/>
          <w:sz w:val="24"/>
          <w:szCs w:val="24"/>
        </w:rPr>
        <w:t xml:space="preserve">'t seem to be too concerned.  While </w:t>
      </w:r>
      <w:r>
        <w:rPr>
          <w:rFonts w:ascii="Times New Roman" w:hAnsi="Times New Roman" w:cs="Times New Roman"/>
          <w:sz w:val="24"/>
          <w:szCs w:val="24"/>
        </w:rPr>
        <w:t>he</w:t>
      </w:r>
      <w:r w:rsidR="00DA262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son and daughter are getting cookies out of the cookie jar but the son is about ready to fall off the stool and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window appears to be open and it looks like its a nice day outside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 girl is wearing a dress along with her mother.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y is wearing a nice little shorts reminds me of stuff from leave it to beaver. </w:t>
      </w:r>
      <w:r w:rsidR="00DA2620">
        <w:rPr>
          <w:rFonts w:ascii="Times New Roman" w:hAnsi="Times New Roman" w:cs="Times New Roman"/>
          <w:sz w:val="24"/>
          <w:szCs w:val="24"/>
        </w:rPr>
        <w:t xml:space="preserve">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ve in a tree lined neighborhood a</w:t>
      </w:r>
      <w:r w:rsidR="00DA2620">
        <w:rPr>
          <w:rFonts w:ascii="Times New Roman" w:hAnsi="Times New Roman" w:cs="Times New Roman"/>
          <w:sz w:val="24"/>
          <w:szCs w:val="24"/>
        </w:rPr>
        <w:t xml:space="preserve">nd the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 w:rsidR="00DA2620">
        <w:rPr>
          <w:rFonts w:ascii="Times New Roman" w:hAnsi="Times New Roman" w:cs="Times New Roman"/>
          <w:sz w:val="24"/>
          <w:szCs w:val="24"/>
        </w:rPr>
        <w:t xml:space="preserve"> houses appear to be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or the lawns appear to be neatly kept. </w:t>
      </w:r>
      <w:proofErr w:type="gramStart"/>
      <w:r>
        <w:rPr>
          <w:rFonts w:ascii="Times New Roman" w:hAnsi="Times New Roman" w:cs="Times New Roman"/>
          <w:sz w:val="24"/>
          <w:szCs w:val="24"/>
        </w:rPr>
        <w:t>tre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ear to be fully mature. </w:t>
      </w:r>
      <w:proofErr w:type="gramStart"/>
      <w:r>
        <w:rPr>
          <w:rFonts w:ascii="Times New Roman" w:hAnsi="Times New Roman" w:cs="Times New Roman"/>
          <w:sz w:val="24"/>
          <w:szCs w:val="24"/>
        </w:rPr>
        <w:t>the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on't have a lot of appliances in the kitchen and</w:t>
      </w:r>
      <w:r w:rsidR="00DA2620">
        <w:rPr>
          <w:rFonts w:ascii="Times New Roman" w:hAnsi="Times New Roman" w:cs="Times New Roman"/>
          <w:sz w:val="24"/>
          <w:szCs w:val="24"/>
        </w:rPr>
        <w:t xml:space="preserve">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or do they have a stove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6385E" w14:textId="77777777" w:rsidR="0079563B" w:rsidRDefault="0079563B" w:rsidP="0079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:  </w:t>
      </w:r>
      <w:r>
        <w:rPr>
          <w:rFonts w:ascii="Times New Roman" w:hAnsi="Times New Roman" w:cs="Times New Roman"/>
          <w:sz w:val="24"/>
          <w:szCs w:val="24"/>
        </w:rPr>
        <w:t>151</w:t>
      </w:r>
    </w:p>
    <w:p w14:paraId="6BED4836" w14:textId="77777777" w:rsidR="0079563B" w:rsidRPr="0079563B" w:rsidRDefault="0079563B" w:rsidP="0079563B">
      <w:pPr>
        <w:rPr>
          <w:rFonts w:ascii="Times New Roman" w:hAnsi="Times New Roman" w:cs="Times New Roman"/>
          <w:sz w:val="24"/>
          <w:szCs w:val="24"/>
        </w:rPr>
        <w:sectPr w:rsidR="0079563B" w:rsidRPr="0079563B" w:rsidSect="007956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ifferent: </w:t>
      </w:r>
      <w:r>
        <w:rPr>
          <w:rFonts w:ascii="Times New Roman" w:hAnsi="Times New Roman" w:cs="Times New Roman"/>
          <w:sz w:val="24"/>
          <w:szCs w:val="24"/>
        </w:rPr>
        <w:t>85</w:t>
      </w:r>
    </w:p>
    <w:p w14:paraId="08F8263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RIGHT                    </w:t>
      </w:r>
    </w:p>
    <w:p w14:paraId="32DE194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                       </w:t>
      </w:r>
    </w:p>
    <w:p w14:paraId="0D7C1C0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ICE                     </w:t>
      </w:r>
    </w:p>
    <w:p w14:paraId="6D4BCF3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TTLE                   </w:t>
      </w:r>
    </w:p>
    <w:p w14:paraId="105A7F2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INETY                   </w:t>
      </w:r>
    </w:p>
    <w:p w14:paraId="7ACCB7E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FTIES                  </w:t>
      </w:r>
    </w:p>
    <w:p w14:paraId="1AB9319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USE                    </w:t>
      </w:r>
    </w:p>
    <w:p w14:paraId="4DAFC80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FE                     </w:t>
      </w:r>
    </w:p>
    <w:p w14:paraId="6B9925B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ING                    </w:t>
      </w:r>
    </w:p>
    <w:p w14:paraId="6D486BF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ISHES                   </w:t>
      </w:r>
    </w:p>
    <w:p w14:paraId="0E61D8A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UT                      </w:t>
      </w:r>
    </w:p>
    <w:p w14:paraId="5AC0C83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E                      </w:t>
      </w:r>
    </w:p>
    <w:p w14:paraId="30CCFDF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43385B8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ETTING                  </w:t>
      </w:r>
    </w:p>
    <w:p w14:paraId="641C1F9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25F58E2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NK                     </w:t>
      </w:r>
    </w:p>
    <w:p w14:paraId="585AFF8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360AA37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OW                     </w:t>
      </w:r>
    </w:p>
    <w:p w14:paraId="512D942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ES                    </w:t>
      </w:r>
    </w:p>
    <w:p w14:paraId="5C9A3F9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LL                      </w:t>
      </w:r>
    </w:p>
    <w:p w14:paraId="2485608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T                      </w:t>
      </w:r>
    </w:p>
    <w:p w14:paraId="2BD45C5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ESN'T                  </w:t>
      </w:r>
    </w:p>
    <w:p w14:paraId="0CE6DB1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M                     </w:t>
      </w:r>
    </w:p>
    <w:p w14:paraId="0F6F82E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O                      </w:t>
      </w:r>
    </w:p>
    <w:p w14:paraId="43FEB72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ILE                    </w:t>
      </w:r>
    </w:p>
    <w:p w14:paraId="1DC64DE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HER                      </w:t>
      </w:r>
    </w:p>
    <w:p w14:paraId="5BA884B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6AF857D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UGHTER                 </w:t>
      </w:r>
    </w:p>
    <w:p w14:paraId="544EBA8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                      </w:t>
      </w:r>
    </w:p>
    <w:p w14:paraId="6B55DA2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ETTING                  </w:t>
      </w:r>
    </w:p>
    <w:p w14:paraId="579FDF1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OKIES                  </w:t>
      </w:r>
    </w:p>
    <w:p w14:paraId="2B3E612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                      </w:t>
      </w:r>
    </w:p>
    <w:p w14:paraId="1322E3C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OKIE                   </w:t>
      </w:r>
    </w:p>
    <w:p w14:paraId="3C89EAE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AR                      </w:t>
      </w:r>
    </w:p>
    <w:p w14:paraId="1205083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N                      </w:t>
      </w:r>
    </w:p>
    <w:p w14:paraId="6619FD1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BOUT                    </w:t>
      </w:r>
    </w:p>
    <w:p w14:paraId="0E0EB7D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DY                    </w:t>
      </w:r>
    </w:p>
    <w:p w14:paraId="65AF893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ALL                     </w:t>
      </w:r>
    </w:p>
    <w:p w14:paraId="1A2F380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F                      </w:t>
      </w:r>
    </w:p>
    <w:p w14:paraId="2086325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OOL                    </w:t>
      </w:r>
    </w:p>
    <w:p w14:paraId="5746623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NDOW                   </w:t>
      </w:r>
    </w:p>
    <w:p w14:paraId="4231ADD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PPEARS                  </w:t>
      </w:r>
    </w:p>
    <w:p w14:paraId="06E617B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4428E42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PEN                     </w:t>
      </w:r>
    </w:p>
    <w:p w14:paraId="6FC5A51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0C5BB6B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357DE72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S                      </w:t>
      </w:r>
    </w:p>
    <w:p w14:paraId="3A194DA9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Y                      </w:t>
      </w:r>
    </w:p>
    <w:p w14:paraId="77C5105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SIDE                  </w:t>
      </w:r>
    </w:p>
    <w:p w14:paraId="5E11433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RL                     </w:t>
      </w:r>
    </w:p>
    <w:p w14:paraId="574D160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WEARING                  </w:t>
      </w:r>
    </w:p>
    <w:p w14:paraId="43541F4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RESS                    </w:t>
      </w:r>
    </w:p>
    <w:p w14:paraId="0D41D5B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LONG                    </w:t>
      </w:r>
    </w:p>
    <w:p w14:paraId="31B0BA4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                     </w:t>
      </w:r>
    </w:p>
    <w:p w14:paraId="63E705B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Y                      </w:t>
      </w:r>
    </w:p>
    <w:p w14:paraId="30D41C9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RTS                   </w:t>
      </w:r>
    </w:p>
    <w:p w14:paraId="5459D38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MINDS                  </w:t>
      </w:r>
    </w:p>
    <w:p w14:paraId="1513BF0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E                       </w:t>
      </w:r>
    </w:p>
    <w:p w14:paraId="3193334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                     </w:t>
      </w:r>
    </w:p>
    <w:p w14:paraId="7721E65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UFF                    </w:t>
      </w:r>
    </w:p>
    <w:p w14:paraId="6A8E1AA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ROM                     </w:t>
      </w:r>
    </w:p>
    <w:p w14:paraId="68A249E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EAVE                    </w:t>
      </w:r>
    </w:p>
    <w:p w14:paraId="34FAABD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0FA021E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VE                     </w:t>
      </w:r>
    </w:p>
    <w:p w14:paraId="0D41E5A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EE                     </w:t>
      </w:r>
    </w:p>
    <w:p w14:paraId="3414E54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NED                    </w:t>
      </w:r>
    </w:p>
    <w:p w14:paraId="20ABCC6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USES                   </w:t>
      </w:r>
    </w:p>
    <w:p w14:paraId="79CE34F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76D2802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048B60C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AWNS                    </w:t>
      </w:r>
    </w:p>
    <w:p w14:paraId="720BF7C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EATLY                   </w:t>
      </w:r>
    </w:p>
    <w:p w14:paraId="502D461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EES                    </w:t>
      </w:r>
    </w:p>
    <w:p w14:paraId="73E6AE3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PPEAR                   </w:t>
      </w:r>
    </w:p>
    <w:p w14:paraId="73B5F68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ULLY                    </w:t>
      </w:r>
    </w:p>
    <w:p w14:paraId="26BF79C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N'T                    </w:t>
      </w:r>
    </w:p>
    <w:p w14:paraId="1AAF8DF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LOT                      </w:t>
      </w:r>
    </w:p>
    <w:p w14:paraId="5BE5882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PPLIANCES               </w:t>
      </w:r>
    </w:p>
    <w:p w14:paraId="0FA4469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2C33BD5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TCHEN                  </w:t>
      </w:r>
    </w:p>
    <w:p w14:paraId="57F42AF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NOR                      </w:t>
      </w:r>
    </w:p>
    <w:p w14:paraId="4D22316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                       </w:t>
      </w:r>
    </w:p>
    <w:p w14:paraId="33CF3D0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Y                     </w:t>
      </w:r>
    </w:p>
    <w:p w14:paraId="3064F6E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E                     </w:t>
      </w:r>
    </w:p>
    <w:p w14:paraId="2C5FFE9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A                        </w:t>
      </w:r>
    </w:p>
    <w:p w14:paraId="79B5B89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OVE                    </w:t>
      </w:r>
    </w:p>
    <w:p w14:paraId="4B76A636" w14:textId="77777777" w:rsidR="0079563B" w:rsidRDefault="0079563B" w:rsidP="0079563B">
      <w:pPr>
        <w:rPr>
          <w:rFonts w:ascii="Times New Roman" w:hAnsi="Times New Roman" w:cs="Times New Roman"/>
          <w:sz w:val="24"/>
          <w:szCs w:val="24"/>
        </w:rPr>
        <w:sectPr w:rsidR="0079563B" w:rsidSect="0079563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1D3321F" w14:textId="77777777" w:rsidR="0079563B" w:rsidRDefault="0079563B" w:rsidP="0079563B">
      <w:pPr>
        <w:rPr>
          <w:rFonts w:ascii="Times New Roman" w:hAnsi="Times New Roman" w:cs="Times New Roman"/>
          <w:sz w:val="24"/>
          <w:szCs w:val="24"/>
        </w:rPr>
      </w:pPr>
    </w:p>
    <w:p w14:paraId="3E369432" w14:textId="77777777" w:rsidR="00D0070D" w:rsidRDefault="00D0070D">
      <w:pPr>
        <w:rPr>
          <w:rFonts w:ascii="Times New Roman" w:hAnsi="Times New Roman" w:cs="Times New Roman"/>
          <w:sz w:val="24"/>
          <w:szCs w:val="24"/>
        </w:rPr>
      </w:pPr>
    </w:p>
    <w:p w14:paraId="4EE02033" w14:textId="77777777" w:rsidR="00CA0B6F" w:rsidRDefault="00CA0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nic</w:t>
      </w:r>
    </w:p>
    <w:p w14:paraId="07401CCC" w14:textId="77777777" w:rsidR="00D0070D" w:rsidRDefault="00D007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seen this one and made up many stories about it. 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Here we have lets say a family at the lake </w:t>
      </w:r>
      <w:r w:rsidR="0079563B">
        <w:rPr>
          <w:rFonts w:ascii="Times New Roman" w:hAnsi="Times New Roman" w:cs="Times New Roman"/>
          <w:sz w:val="24"/>
          <w:szCs w:val="24"/>
        </w:rPr>
        <w:t>picnicking</w:t>
      </w:r>
      <w:r>
        <w:rPr>
          <w:rFonts w:ascii="Times New Roman" w:hAnsi="Times New Roman" w:cs="Times New Roman"/>
          <w:sz w:val="24"/>
          <w:szCs w:val="24"/>
        </w:rPr>
        <w:t xml:space="preserve"> and doing a bunch of other stuff.  The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daughter is building a sand castle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hile her brother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flies a kite and runs with the dog the dad is reading a book with his sandals off while the mom is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istening to music and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nd maybe having wine therapy.  </w:t>
      </w:r>
      <w:proofErr w:type="gramStart"/>
      <w:r w:rsidR="005A5EA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A5EA2">
        <w:rPr>
          <w:rFonts w:ascii="Times New Roman" w:hAnsi="Times New Roman" w:cs="Times New Roman"/>
          <w:sz w:val="24"/>
          <w:szCs w:val="24"/>
        </w:rPr>
        <w:t xml:space="preserve"> 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there is like ma</w:t>
      </w:r>
      <w:r w:rsidR="005A5EA2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="005A5EA2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EA2">
        <w:rPr>
          <w:rFonts w:ascii="Times New Roman" w:hAnsi="Times New Roman" w:cs="Times New Roman"/>
          <w:sz w:val="24"/>
          <w:szCs w:val="24"/>
        </w:rPr>
        <w:t>almost looks like a park ranger catching a fish or a guy with like a wide brimmed cap like a park ranger and the fish is a j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r w:rsidR="005A5EA2">
        <w:rPr>
          <w:rFonts w:ascii="Times New Roman" w:hAnsi="Times New Roman" w:cs="Times New Roman"/>
          <w:sz w:val="24"/>
          <w:szCs w:val="24"/>
        </w:rPr>
        <w:t xml:space="preserve">ping around on the line.   </w:t>
      </w:r>
      <w:proofErr w:type="gramStart"/>
      <w:r w:rsidR="005A5EA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="005A5EA2">
        <w:rPr>
          <w:rFonts w:ascii="Times New Roman" w:hAnsi="Times New Roman" w:cs="Times New Roman"/>
          <w:sz w:val="24"/>
          <w:szCs w:val="24"/>
        </w:rPr>
        <w:t xml:space="preserve"> its like </w:t>
      </w:r>
      <w:proofErr w:type="spellStart"/>
      <w:r w:rsidR="005A5EA2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5A5EA2">
        <w:rPr>
          <w:rFonts w:ascii="Times New Roman" w:hAnsi="Times New Roman" w:cs="Times New Roman"/>
          <w:sz w:val="24"/>
          <w:szCs w:val="24"/>
        </w:rPr>
        <w:t xml:space="preserve"> about ready to land it. </w:t>
      </w:r>
      <w:proofErr w:type="gramStart"/>
      <w:r w:rsidR="005A5EA2">
        <w:rPr>
          <w:rFonts w:ascii="Times New Roman" w:hAnsi="Times New Roman" w:cs="Times New Roman"/>
          <w:sz w:val="24"/>
          <w:szCs w:val="24"/>
        </w:rPr>
        <w:t>looks</w:t>
      </w:r>
      <w:proofErr w:type="gramEnd"/>
      <w:r w:rsidR="005A5EA2">
        <w:rPr>
          <w:rFonts w:ascii="Times New Roman" w:hAnsi="Times New Roman" w:cs="Times New Roman"/>
          <w:sz w:val="24"/>
          <w:szCs w:val="24"/>
        </w:rPr>
        <w:t xml:space="preserve"> to be pretty windy day because the flag is flying in the background and </w:t>
      </w:r>
      <w:proofErr w:type="spellStart"/>
      <w:r w:rsidR="005A5EA2">
        <w:rPr>
          <w:rFonts w:ascii="Times New Roman" w:hAnsi="Times New Roman" w:cs="Times New Roman"/>
          <w:sz w:val="24"/>
          <w:szCs w:val="24"/>
        </w:rPr>
        <w:t>theres</w:t>
      </w:r>
      <w:proofErr w:type="spellEnd"/>
      <w:r w:rsidR="005A5EA2">
        <w:rPr>
          <w:rFonts w:ascii="Times New Roman" w:hAnsi="Times New Roman" w:cs="Times New Roman"/>
          <w:sz w:val="24"/>
          <w:szCs w:val="24"/>
        </w:rPr>
        <w:t xml:space="preserve"> enough wind to pick up the a </w:t>
      </w:r>
      <w:proofErr w:type="spellStart"/>
      <w:r w:rsidR="005A5EA2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5A5EA2">
        <w:rPr>
          <w:rFonts w:ascii="Times New Roman" w:hAnsi="Times New Roman" w:cs="Times New Roman"/>
          <w:sz w:val="24"/>
          <w:szCs w:val="24"/>
        </w:rPr>
        <w:t xml:space="preserve"> kite and let it go. </w:t>
      </w:r>
      <w:proofErr w:type="gramStart"/>
      <w:r w:rsidR="005A5EA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A5EA2">
        <w:rPr>
          <w:rFonts w:ascii="Times New Roman" w:hAnsi="Times New Roman" w:cs="Times New Roman"/>
          <w:sz w:val="24"/>
          <w:szCs w:val="24"/>
        </w:rPr>
        <w:t xml:space="preserve"> a there </w:t>
      </w:r>
      <w:r w:rsidR="00DA2620">
        <w:rPr>
          <w:rFonts w:ascii="Times New Roman" w:hAnsi="Times New Roman" w:cs="Times New Roman"/>
          <w:sz w:val="24"/>
          <w:szCs w:val="24"/>
        </w:rPr>
        <w:t xml:space="preserve">s  </w:t>
      </w:r>
      <w:r w:rsidR="005A5EA2">
        <w:rPr>
          <w:rFonts w:ascii="Times New Roman" w:hAnsi="Times New Roman" w:cs="Times New Roman"/>
          <w:sz w:val="24"/>
          <w:szCs w:val="24"/>
        </w:rPr>
        <w:t>some boaters in the background with the boat n</w:t>
      </w:r>
      <w:r w:rsidR="007956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EA2">
        <w:rPr>
          <w:rFonts w:ascii="Times New Roman" w:hAnsi="Times New Roman" w:cs="Times New Roman"/>
          <w:sz w:val="24"/>
          <w:szCs w:val="24"/>
        </w:rPr>
        <w:t>ber</w:t>
      </w:r>
      <w:proofErr w:type="spellEnd"/>
      <w:r w:rsidR="005A5EA2">
        <w:rPr>
          <w:rFonts w:ascii="Times New Roman" w:hAnsi="Times New Roman" w:cs="Times New Roman"/>
          <w:sz w:val="24"/>
          <w:szCs w:val="24"/>
        </w:rPr>
        <w:t xml:space="preserve"> four seventy. </w:t>
      </w:r>
      <w:proofErr w:type="gramStart"/>
      <w:r w:rsidR="005A5EA2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5A5EA2">
        <w:rPr>
          <w:rFonts w:ascii="Times New Roman" w:hAnsi="Times New Roman" w:cs="Times New Roman"/>
          <w:sz w:val="24"/>
          <w:szCs w:val="24"/>
        </w:rPr>
        <w:t xml:space="preserve"> it appears that there are two people on board. </w:t>
      </w:r>
      <w:proofErr w:type="gramStart"/>
      <w:r w:rsidR="005A5EA2">
        <w:rPr>
          <w:rFonts w:ascii="Times New Roman" w:hAnsi="Times New Roman" w:cs="Times New Roman"/>
          <w:sz w:val="24"/>
          <w:szCs w:val="24"/>
        </w:rPr>
        <w:t>there</w:t>
      </w:r>
      <w:proofErr w:type="gramEnd"/>
      <w:r w:rsidR="005A5EA2">
        <w:rPr>
          <w:rFonts w:ascii="Times New Roman" w:hAnsi="Times New Roman" w:cs="Times New Roman"/>
          <w:sz w:val="24"/>
          <w:szCs w:val="24"/>
        </w:rPr>
        <w:t xml:space="preserve"> are no other boats on the lake that we can see. </w:t>
      </w:r>
      <w:proofErr w:type="gramStart"/>
      <w:r w:rsidR="005A5EA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A5EA2">
        <w:rPr>
          <w:rFonts w:ascii="Times New Roman" w:hAnsi="Times New Roman" w:cs="Times New Roman"/>
          <w:sz w:val="24"/>
          <w:szCs w:val="24"/>
        </w:rPr>
        <w:t xml:space="preserve"> dads book appears to be blank</w:t>
      </w:r>
    </w:p>
    <w:p w14:paraId="419D7089" w14:textId="77777777" w:rsidR="0079563B" w:rsidRDefault="0079563B" w:rsidP="0079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:  </w:t>
      </w:r>
      <w:r>
        <w:rPr>
          <w:rFonts w:ascii="Times New Roman" w:hAnsi="Times New Roman" w:cs="Times New Roman"/>
          <w:sz w:val="24"/>
          <w:szCs w:val="24"/>
        </w:rPr>
        <w:t>193</w:t>
      </w:r>
    </w:p>
    <w:p w14:paraId="4FF31AF9" w14:textId="77777777" w:rsidR="0079563B" w:rsidRPr="0079563B" w:rsidRDefault="0079563B" w:rsidP="0079563B">
      <w:pPr>
        <w:rPr>
          <w:rFonts w:ascii="Times New Roman" w:hAnsi="Times New Roman" w:cs="Times New Roman"/>
          <w:sz w:val="24"/>
          <w:szCs w:val="24"/>
        </w:rPr>
        <w:sectPr w:rsidR="0079563B" w:rsidRPr="0079563B" w:rsidSect="007956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ifferent: </w:t>
      </w:r>
      <w:bookmarkStart w:id="0" w:name="_GoBack"/>
      <w:bookmarkEnd w:id="0"/>
      <w:r>
        <w:rPr>
          <w:rFonts w:ascii="Courier" w:hAnsi="Courier" w:cs="Courier"/>
          <w:sz w:val="26"/>
          <w:szCs w:val="26"/>
        </w:rPr>
        <w:t>102</w:t>
      </w:r>
    </w:p>
    <w:p w14:paraId="3C5EAF2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I                        </w:t>
      </w:r>
    </w:p>
    <w:p w14:paraId="177340B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N                     </w:t>
      </w:r>
    </w:p>
    <w:p w14:paraId="3B859CF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S                     </w:t>
      </w:r>
    </w:p>
    <w:p w14:paraId="0FE49C2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E                      </w:t>
      </w:r>
    </w:p>
    <w:p w14:paraId="50487DB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DE                     </w:t>
      </w:r>
    </w:p>
    <w:p w14:paraId="080C53C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UP                       </w:t>
      </w:r>
    </w:p>
    <w:p w14:paraId="5BF7329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NY                     </w:t>
      </w:r>
    </w:p>
    <w:p w14:paraId="355CAC4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ORIES                  </w:t>
      </w:r>
    </w:p>
    <w:p w14:paraId="3F49654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E                     </w:t>
      </w:r>
    </w:p>
    <w:p w14:paraId="7DBF0D9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                       </w:t>
      </w:r>
    </w:p>
    <w:p w14:paraId="2579278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E                     </w:t>
      </w:r>
    </w:p>
    <w:p w14:paraId="33EF5A5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ETS                     </w:t>
      </w:r>
    </w:p>
    <w:p w14:paraId="006A6B3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Y                      </w:t>
      </w:r>
    </w:p>
    <w:p w14:paraId="0D9FF71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AMILY                   </w:t>
      </w:r>
    </w:p>
    <w:p w14:paraId="4CD8277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T                       </w:t>
      </w:r>
    </w:p>
    <w:p w14:paraId="1B6E14D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AKE                     </w:t>
      </w:r>
    </w:p>
    <w:p w14:paraId="69219AB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CNICKING               </w:t>
      </w:r>
    </w:p>
    <w:p w14:paraId="493899C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ING                    </w:t>
      </w:r>
    </w:p>
    <w:p w14:paraId="1B70051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UNCH                    </w:t>
      </w:r>
    </w:p>
    <w:p w14:paraId="33810E9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                     </w:t>
      </w:r>
    </w:p>
    <w:p w14:paraId="791A782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THE                      </w:t>
      </w:r>
    </w:p>
    <w:p w14:paraId="07801ED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UGHTER                 </w:t>
      </w:r>
    </w:p>
    <w:p w14:paraId="592C4AF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UILDING                 </w:t>
      </w:r>
    </w:p>
    <w:p w14:paraId="1344C14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ND                     </w:t>
      </w:r>
    </w:p>
    <w:p w14:paraId="4FB832B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STLE                   </w:t>
      </w:r>
    </w:p>
    <w:p w14:paraId="687F43F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ILE                    </w:t>
      </w:r>
    </w:p>
    <w:p w14:paraId="75603E1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                      </w:t>
      </w:r>
    </w:p>
    <w:p w14:paraId="083BCC6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ROTHER                  </w:t>
      </w:r>
    </w:p>
    <w:p w14:paraId="791C8A2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IES                    </w:t>
      </w:r>
    </w:p>
    <w:p w14:paraId="56ED60C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TE                     </w:t>
      </w:r>
    </w:p>
    <w:p w14:paraId="6BA74F8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UNS                     </w:t>
      </w:r>
    </w:p>
    <w:p w14:paraId="0CA374B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                     </w:t>
      </w:r>
    </w:p>
    <w:p w14:paraId="75C2709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G                      </w:t>
      </w:r>
    </w:p>
    <w:p w14:paraId="3F6558D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D                      </w:t>
      </w:r>
    </w:p>
    <w:p w14:paraId="2E0D4AB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4EF8A4A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DING                  </w:t>
      </w:r>
    </w:p>
    <w:p w14:paraId="33D06CE9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S                      </w:t>
      </w:r>
    </w:p>
    <w:p w14:paraId="5DEEF7D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NDALS                  </w:t>
      </w:r>
    </w:p>
    <w:p w14:paraId="33A7D59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F                      </w:t>
      </w:r>
    </w:p>
    <w:p w14:paraId="48B9E8C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OM                      </w:t>
      </w:r>
    </w:p>
    <w:p w14:paraId="1F2516B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LISTENING                </w:t>
      </w:r>
    </w:p>
    <w:p w14:paraId="6CE4D87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USIC                    </w:t>
      </w:r>
    </w:p>
    <w:p w14:paraId="2252699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ING                   </w:t>
      </w:r>
    </w:p>
    <w:p w14:paraId="4EA882A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NE                     </w:t>
      </w:r>
    </w:p>
    <w:p w14:paraId="31A9AD4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5569E18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YBE                    </w:t>
      </w:r>
    </w:p>
    <w:p w14:paraId="59FEA6C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LMOST                   </w:t>
      </w:r>
    </w:p>
    <w:p w14:paraId="19500D5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ARK                     </w:t>
      </w:r>
    </w:p>
    <w:p w14:paraId="2F1D54B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TCHING                 </w:t>
      </w:r>
    </w:p>
    <w:p w14:paraId="1346F51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2434AD8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Y                      </w:t>
      </w:r>
    </w:p>
    <w:p w14:paraId="13F1BC6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DE                     </w:t>
      </w:r>
    </w:p>
    <w:p w14:paraId="3BD69E2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RIMMED                  </w:t>
      </w:r>
    </w:p>
    <w:p w14:paraId="337D2D7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P                      </w:t>
      </w:r>
    </w:p>
    <w:p w14:paraId="6446AB3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                        </w:t>
      </w:r>
    </w:p>
    <w:p w14:paraId="062232A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ANGER                   </w:t>
      </w:r>
    </w:p>
    <w:p w14:paraId="68FEA8F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0CA57D6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SH                     </w:t>
      </w:r>
    </w:p>
    <w:p w14:paraId="43C79DB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                        </w:t>
      </w:r>
    </w:p>
    <w:p w14:paraId="5BF99CF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NG                     </w:t>
      </w:r>
    </w:p>
    <w:p w14:paraId="1208824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AROUND                   </w:t>
      </w:r>
    </w:p>
    <w:p w14:paraId="6B79EA7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3F25359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                       </w:t>
      </w:r>
    </w:p>
    <w:p w14:paraId="1186CC7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S                      </w:t>
      </w:r>
    </w:p>
    <w:p w14:paraId="7B5D969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BOUT                    </w:t>
      </w:r>
    </w:p>
    <w:p w14:paraId="5066F7A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DY                    </w:t>
      </w:r>
    </w:p>
    <w:p w14:paraId="19375839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AND                     </w:t>
      </w:r>
    </w:p>
    <w:p w14:paraId="7B40500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6D4B2E2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ETTY                   </w:t>
      </w:r>
    </w:p>
    <w:p w14:paraId="78357F2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NDY                    </w:t>
      </w:r>
    </w:p>
    <w:p w14:paraId="375AF86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Y                      </w:t>
      </w:r>
    </w:p>
    <w:p w14:paraId="37F8FC3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CAUSE                  </w:t>
      </w:r>
    </w:p>
    <w:p w14:paraId="65F0673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AG                     </w:t>
      </w:r>
    </w:p>
    <w:p w14:paraId="52B4099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YING                   </w:t>
      </w:r>
    </w:p>
    <w:p w14:paraId="5FE0953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NOUGH                   </w:t>
      </w:r>
    </w:p>
    <w:p w14:paraId="45C90AAA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ND                     </w:t>
      </w:r>
    </w:p>
    <w:p w14:paraId="4CAAF1A0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CK                     </w:t>
      </w:r>
    </w:p>
    <w:p w14:paraId="5504671B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ET                      </w:t>
      </w:r>
    </w:p>
    <w:p w14:paraId="24F46AC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4FB1F4D7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790AC90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                        </w:t>
      </w:r>
    </w:p>
    <w:p w14:paraId="2DCFD59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                     </w:t>
      </w:r>
    </w:p>
    <w:p w14:paraId="19428C14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ATERS                  </w:t>
      </w:r>
    </w:p>
    <w:p w14:paraId="29049CE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31042841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ACKGROUND               </w:t>
      </w:r>
    </w:p>
    <w:p w14:paraId="0789136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AT                     </w:t>
      </w:r>
    </w:p>
    <w:p w14:paraId="30B9ABA3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                        </w:t>
      </w:r>
    </w:p>
    <w:p w14:paraId="5DFA4A8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UR                     </w:t>
      </w:r>
    </w:p>
    <w:p w14:paraId="660B083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                      </w:t>
      </w:r>
    </w:p>
    <w:p w14:paraId="504735F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WO                      </w:t>
      </w:r>
    </w:p>
    <w:p w14:paraId="56EF2F7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EOPLE                   </w:t>
      </w:r>
    </w:p>
    <w:p w14:paraId="30FC81B5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                       </w:t>
      </w:r>
    </w:p>
    <w:p w14:paraId="6208CD4D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THER                    </w:t>
      </w:r>
    </w:p>
    <w:p w14:paraId="06B8E6E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ATS                    </w:t>
      </w:r>
    </w:p>
    <w:p w14:paraId="7E7FF7C6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0E51536E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N                      </w:t>
      </w:r>
    </w:p>
    <w:p w14:paraId="60FA5709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DS                     </w:t>
      </w:r>
    </w:p>
    <w:p w14:paraId="7EE9D752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OK                     </w:t>
      </w:r>
    </w:p>
    <w:p w14:paraId="6BF669EF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PPEARS                  </w:t>
      </w:r>
    </w:p>
    <w:p w14:paraId="674AED7C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40858B08" w14:textId="77777777" w:rsidR="0079563B" w:rsidRDefault="0079563B" w:rsidP="0079563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5E339BB4" w14:textId="77777777" w:rsidR="0079563B" w:rsidRPr="008D0A59" w:rsidRDefault="0079563B" w:rsidP="007956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sz w:val="26"/>
          <w:szCs w:val="26"/>
        </w:rPr>
        <w:t xml:space="preserve">BLANK      </w:t>
      </w:r>
    </w:p>
    <w:sectPr w:rsidR="0079563B" w:rsidRPr="008D0A59" w:rsidSect="0079563B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0A59"/>
    <w:rsid w:val="001B25B2"/>
    <w:rsid w:val="00496F65"/>
    <w:rsid w:val="004A31BC"/>
    <w:rsid w:val="005A5EA2"/>
    <w:rsid w:val="006156C2"/>
    <w:rsid w:val="0079563B"/>
    <w:rsid w:val="008D0A59"/>
    <w:rsid w:val="009F24E5"/>
    <w:rsid w:val="00CA0B6F"/>
    <w:rsid w:val="00D0070D"/>
    <w:rsid w:val="00DA2620"/>
    <w:rsid w:val="00EB7449"/>
    <w:rsid w:val="00FC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9063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1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28F08BE-58ED-E044-8A5A-DF1824FB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445</Words>
  <Characters>8238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Alexandra Basilakos</cp:lastModifiedBy>
  <cp:revision>7</cp:revision>
  <dcterms:created xsi:type="dcterms:W3CDTF">2013-10-28T23:22:00Z</dcterms:created>
  <dcterms:modified xsi:type="dcterms:W3CDTF">2014-08-04T20:51:00Z</dcterms:modified>
</cp:coreProperties>
</file>